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47" w:rsidRDefault="00A85847" w:rsidP="00802937">
      <w:pPr>
        <w:rPr>
          <w:caps/>
        </w:rPr>
      </w:pPr>
      <w:bookmarkStart w:id="0" w:name="OLE_LINK1"/>
      <w:bookmarkStart w:id="1" w:name="OLE_LINK2"/>
    </w:p>
    <w:p w:rsidR="00051433" w:rsidRDefault="00051433" w:rsidP="00802937">
      <w:pPr>
        <w:jc w:val="center"/>
        <w:rPr>
          <w:caps/>
        </w:rPr>
      </w:pPr>
    </w:p>
    <w:p w:rsidR="00051433" w:rsidRDefault="00051433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UNITED STATES MILITARY ACADEMY</w:t>
      </w:r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</w:p>
    <w:p w:rsidR="00F016D9" w:rsidRDefault="00F016D9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Category"/>
        <w:id w:val="1423458"/>
        <w:placeholder>
          <w:docPart w:val="D7D2D861873646D68CE7B11F3CEB2E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418C9" w:rsidRPr="00354AC1" w:rsidRDefault="00D07198" w:rsidP="00802937">
          <w:pPr>
            <w:jc w:val="center"/>
            <w:rPr>
              <w:caps/>
            </w:rPr>
          </w:pPr>
          <w:r>
            <w:rPr>
              <w:caps/>
            </w:rPr>
            <w:t>milestone #1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Subject"/>
        <w:id w:val="1423452"/>
        <w:placeholder>
          <w:docPart w:val="67F2BDE1FE43481FB26B08B0D5D7EB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C26C7" w:rsidRDefault="00D07198" w:rsidP="00802937">
          <w:pPr>
            <w:jc w:val="center"/>
            <w:rPr>
              <w:caps/>
            </w:rPr>
          </w:pPr>
          <w:r>
            <w:rPr>
              <w:caps/>
            </w:rPr>
            <w:t>cs403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SECTION </w:t>
      </w:r>
      <w:sdt>
        <w:sdtPr>
          <w:rPr>
            <w:caps/>
          </w:rPr>
          <w:alias w:val="Company Address"/>
          <w:id w:val="1423446"/>
          <w:placeholder>
            <w:docPart w:val="0D4309BBDE104DEBBF51CEB30B3E01B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D07198">
            <w:rPr>
              <w:caps/>
            </w:rPr>
            <w:t>f7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sdt>
      <w:sdtPr>
        <w:rPr>
          <w:caps/>
        </w:rPr>
        <w:alias w:val="Manager"/>
        <w:id w:val="1423467"/>
        <w:placeholder>
          <w:docPart w:val="91D67273F9A94F2387F6CDD07DD6A3F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:rsidR="00F016D9" w:rsidRPr="00354AC1" w:rsidRDefault="00D07198" w:rsidP="00802937">
          <w:pPr>
            <w:jc w:val="center"/>
            <w:rPr>
              <w:caps/>
            </w:rPr>
          </w:pPr>
          <w:r>
            <w:rPr>
              <w:caps/>
            </w:rPr>
            <w:t>ltc mentis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802937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F016D9" w:rsidRPr="00C35DE5" w:rsidRDefault="00F016D9" w:rsidP="00802937">
      <w:pPr>
        <w:jc w:val="center"/>
      </w:pPr>
      <w:r w:rsidRPr="00C35DE5">
        <w:t>B</w:t>
      </w:r>
      <w:r w:rsidR="00AF0A30" w:rsidRPr="00C35DE5">
        <w:t>y</w:t>
      </w:r>
    </w:p>
    <w:p w:rsidR="00F016D9" w:rsidRPr="00C35DE5" w:rsidRDefault="00F016D9" w:rsidP="00802937">
      <w:pPr>
        <w:jc w:val="center"/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CADET </w:t>
      </w:r>
      <w:sdt>
        <w:sdtPr>
          <w:rPr>
            <w:caps/>
          </w:rPr>
          <w:alias w:val="Keywords"/>
          <w:id w:val="1423492"/>
          <w:placeholder>
            <w:docPart w:val="B578396C9DDE44B5AF3119EC1901B3C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C793F">
            <w:rPr>
              <w:caps/>
            </w:rPr>
            <w:t>davis marlar</w:t>
          </w:r>
          <w:r w:rsidR="00595819" w:rsidRPr="00354AC1">
            <w:rPr>
              <w:caps/>
            </w:rPr>
            <w:t xml:space="preserve"> ’</w:t>
          </w:r>
          <w:r w:rsidR="005D46D8">
            <w:rPr>
              <w:caps/>
            </w:rPr>
            <w:t>16</w:t>
          </w:r>
        </w:sdtContent>
      </w:sdt>
      <w:r w:rsidRPr="00354AC1">
        <w:rPr>
          <w:caps/>
        </w:rPr>
        <w:t xml:space="preserve">, CO </w:t>
      </w:r>
      <w:sdt>
        <w:sdtPr>
          <w:rPr>
            <w:caps/>
          </w:rPr>
          <w:alias w:val="Company E-mail"/>
          <w:id w:val="1423496"/>
          <w:placeholder>
            <w:docPart w:val="CA03D95A03724B1C9104E40840EED74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FD790C">
            <w:rPr>
              <w:caps/>
            </w:rPr>
            <w:t>a2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WEST POINT, NEW YORK</w:t>
      </w:r>
    </w:p>
    <w:p w:rsidR="00F016D9" w:rsidRPr="00354AC1" w:rsidRDefault="00F016D9" w:rsidP="00802937">
      <w:pPr>
        <w:jc w:val="center"/>
        <w:rPr>
          <w:caps/>
        </w:rPr>
      </w:pPr>
    </w:p>
    <w:p w:rsidR="003C26C7" w:rsidRPr="00354AC1" w:rsidRDefault="00E65D67" w:rsidP="00802937">
      <w:pPr>
        <w:jc w:val="center"/>
        <w:rPr>
          <w:caps/>
        </w:rPr>
      </w:pPr>
      <w:r>
        <w:rPr>
          <w:caps/>
        </w:rPr>
        <w:fldChar w:fldCharType="begin"/>
      </w:r>
      <w:r w:rsidR="001E1E93">
        <w:rPr>
          <w:caps/>
        </w:rPr>
        <w:instrText xml:space="preserve"> DATE  \@ "d MMMM yyyy"  \* MERGEFORMAT </w:instrText>
      </w:r>
      <w:r>
        <w:rPr>
          <w:caps/>
        </w:rPr>
        <w:fldChar w:fldCharType="separate"/>
      </w:r>
      <w:r w:rsidR="00D07198">
        <w:rPr>
          <w:caps/>
          <w:noProof/>
        </w:rPr>
        <w:t>14 January 2015</w:t>
      </w:r>
      <w:r>
        <w:rPr>
          <w:caps/>
        </w:rPr>
        <w:fldChar w:fldCharType="end"/>
      </w:r>
    </w:p>
    <w:p w:rsidR="003C26C7" w:rsidRPr="00354AC1" w:rsidRDefault="003C26C7" w:rsidP="00A55D47">
      <w:pPr>
        <w:jc w:val="center"/>
        <w:rPr>
          <w:caps/>
        </w:rPr>
      </w:pPr>
    </w:p>
    <w:p w:rsidR="003C26C7" w:rsidRDefault="003C26C7" w:rsidP="00A55D47">
      <w:pPr>
        <w:jc w:val="center"/>
        <w:rPr>
          <w:caps/>
        </w:rPr>
      </w:pPr>
    </w:p>
    <w:p w:rsidR="00A55D47" w:rsidRDefault="00A55D47" w:rsidP="00A55D47">
      <w:pPr>
        <w:jc w:val="center"/>
        <w:rPr>
          <w:caps/>
        </w:rPr>
      </w:pPr>
    </w:p>
    <w:p w:rsidR="00EB45AF" w:rsidRPr="00354AC1" w:rsidRDefault="00EB45AF" w:rsidP="00A55D47">
      <w:pPr>
        <w:jc w:val="center"/>
        <w:rPr>
          <w:caps/>
        </w:rPr>
      </w:pPr>
    </w:p>
    <w:p w:rsidR="003C26C7" w:rsidRPr="00092F53" w:rsidRDefault="001E1E93" w:rsidP="00036C1D">
      <w:pPr>
        <w:tabs>
          <w:tab w:val="left" w:pos="630"/>
        </w:tabs>
        <w:ind w:left="630" w:right="-900" w:hanging="630"/>
        <w:rPr>
          <w:caps/>
        </w:rPr>
      </w:pPr>
      <w:r>
        <w:rPr>
          <w:caps/>
        </w:rPr>
        <w:t>_</w:t>
      </w:r>
      <w:proofErr w:type="gramStart"/>
      <w:r w:rsidR="00D07198">
        <w:rPr>
          <w:caps/>
        </w:rPr>
        <w:t>dbm</w:t>
      </w:r>
      <w:r w:rsidR="00842E98">
        <w:rPr>
          <w:caps/>
        </w:rPr>
        <w:t xml:space="preserve"> </w:t>
      </w:r>
      <w:r w:rsidR="00BC793F">
        <w:rPr>
          <w:caps/>
        </w:rPr>
        <w:t xml:space="preserve"> </w:t>
      </w:r>
      <w:r w:rsidR="003C26C7" w:rsidRPr="00092F53">
        <w:rPr>
          <w:caps/>
        </w:rPr>
        <w:t>MY</w:t>
      </w:r>
      <w:proofErr w:type="gramEnd"/>
      <w:r w:rsidR="003C26C7" w:rsidRPr="00092F53">
        <w:rPr>
          <w:caps/>
        </w:rPr>
        <w:t xml:space="preserve"> </w:t>
      </w:r>
      <w:r w:rsidR="00C523D8" w:rsidRPr="00092F53">
        <w:rPr>
          <w:caps/>
        </w:rPr>
        <w:t>DOCUMENT</w:t>
      </w:r>
      <w:r w:rsidR="00C523D8" w:rsidRPr="00092F53">
        <w:t xml:space="preserve">ATION </w:t>
      </w:r>
      <w:r w:rsidR="00C523D8" w:rsidRPr="00092F53">
        <w:rPr>
          <w:caps/>
        </w:rPr>
        <w:t>IDENTIFIES</w:t>
      </w:r>
      <w:r w:rsidR="00AB04C3" w:rsidRPr="00092F53">
        <w:rPr>
          <w:caps/>
        </w:rPr>
        <w:t xml:space="preserve"> ALL SOURCES USED AND </w:t>
      </w:r>
      <w:r w:rsidR="003C26C7" w:rsidRPr="00092F53">
        <w:rPr>
          <w:caps/>
        </w:rPr>
        <w:t>ASSISTANCE RECEIVED IN COMPLETING THIS ASSIGNMENT.</w:t>
      </w:r>
    </w:p>
    <w:p w:rsidR="003C26C7" w:rsidRPr="00354AC1" w:rsidRDefault="003C26C7" w:rsidP="00722D28">
      <w:pPr>
        <w:tabs>
          <w:tab w:val="left" w:pos="630"/>
        </w:tabs>
        <w:rPr>
          <w:caps/>
        </w:rPr>
      </w:pPr>
    </w:p>
    <w:p w:rsidR="00722D28" w:rsidRPr="00354AC1" w:rsidRDefault="00842E98" w:rsidP="00722D28">
      <w:pPr>
        <w:tabs>
          <w:tab w:val="left" w:pos="630"/>
        </w:tabs>
        <w:rPr>
          <w:caps/>
        </w:rPr>
      </w:pPr>
      <w:r>
        <w:rPr>
          <w:caps/>
        </w:rPr>
        <w:t>____</w:t>
      </w:r>
      <w:r w:rsidR="00722D28" w:rsidRPr="00354AC1">
        <w:rPr>
          <w:caps/>
        </w:rPr>
        <w:tab/>
      </w:r>
      <w:r w:rsidR="003C26C7" w:rsidRPr="00354AC1">
        <w:rPr>
          <w:caps/>
        </w:rPr>
        <w:t xml:space="preserve">I DID NOT USE ANY SOURCES OR ASSISTANCE REQUIRING </w:t>
      </w:r>
      <w:r w:rsidR="00722D28" w:rsidRPr="00354AC1">
        <w:rPr>
          <w:caps/>
        </w:rPr>
        <w:t xml:space="preserve">    </w:t>
      </w:r>
    </w:p>
    <w:p w:rsidR="00F016D9" w:rsidRPr="00354AC1" w:rsidRDefault="00722D28" w:rsidP="00722D28">
      <w:pPr>
        <w:tabs>
          <w:tab w:val="left" w:pos="630"/>
        </w:tabs>
        <w:rPr>
          <w:caps/>
        </w:rPr>
      </w:pPr>
      <w:r w:rsidRPr="00354AC1">
        <w:rPr>
          <w:caps/>
        </w:rPr>
        <w:tab/>
      </w:r>
      <w:proofErr w:type="gramStart"/>
      <w:r w:rsidR="003C26C7" w:rsidRPr="00354AC1">
        <w:rPr>
          <w:caps/>
        </w:rPr>
        <w:t>DOCUMENTATION</w:t>
      </w:r>
      <w:r w:rsidR="00821B29" w:rsidRPr="00354AC1">
        <w:rPr>
          <w:caps/>
        </w:rPr>
        <w:t xml:space="preserve"> </w:t>
      </w:r>
      <w:r w:rsidR="003C26C7" w:rsidRPr="00354AC1">
        <w:rPr>
          <w:caps/>
        </w:rPr>
        <w:t>IN COMPLETING THIS ASSIGNMENT.</w:t>
      </w:r>
      <w:proofErr w:type="gramEnd"/>
    </w:p>
    <w:p w:rsidR="003C26C7" w:rsidRPr="00354AC1" w:rsidRDefault="003C26C7" w:rsidP="003C26C7">
      <w:pPr>
        <w:rPr>
          <w:caps/>
        </w:rPr>
      </w:pPr>
    </w:p>
    <w:p w:rsidR="00243D81" w:rsidRPr="00354AC1" w:rsidRDefault="00243D81" w:rsidP="003C26C7">
      <w:pPr>
        <w:rPr>
          <w:caps/>
        </w:rPr>
      </w:pPr>
    </w:p>
    <w:p w:rsidR="00064C90" w:rsidRPr="00354AC1" w:rsidRDefault="00064C90" w:rsidP="003C26C7">
      <w:pPr>
        <w:rPr>
          <w:caps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3"/>
        <w:gridCol w:w="5737"/>
        <w:gridCol w:w="1170"/>
      </w:tblGrid>
      <w:tr w:rsidR="00F422FF" w:rsidRPr="00354AC1" w:rsidTr="00802937">
        <w:tc>
          <w:tcPr>
            <w:tcW w:w="1643" w:type="dxa"/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  <w:r w:rsidRPr="00354AC1">
              <w:rPr>
                <w:caps/>
              </w:rPr>
              <w:t>SIGNATURE: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vAlign w:val="bottom"/>
          </w:tcPr>
          <w:p w:rsidR="00F422FF" w:rsidRPr="00354AC1" w:rsidRDefault="00D07198" w:rsidP="00121920">
            <w:pPr>
              <w:rPr>
                <w:caps/>
              </w:rPr>
            </w:pPr>
            <w:r>
              <w:rPr>
                <w:caps/>
              </w:rPr>
              <w:t>davis buckner marlar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</w:p>
        </w:tc>
      </w:tr>
      <w:bookmarkEnd w:id="0"/>
      <w:bookmarkEnd w:id="1"/>
    </w:tbl>
    <w:p w:rsidR="0070347C" w:rsidRDefault="0070347C"/>
    <w:p w:rsidR="00F016D9" w:rsidRPr="00BC3EB3" w:rsidRDefault="00F016D9" w:rsidP="00BC3EB3">
      <w:pPr>
        <w:spacing w:line="480" w:lineRule="auto"/>
      </w:pPr>
    </w:p>
    <w:sectPr w:rsidR="00F016D9" w:rsidRPr="00BC3EB3" w:rsidSect="000514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5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2C" w:rsidRDefault="0077732C">
      <w:r>
        <w:separator/>
      </w:r>
    </w:p>
    <w:p w:rsidR="0077732C" w:rsidRDefault="0077732C"/>
  </w:endnote>
  <w:endnote w:type="continuationSeparator" w:id="0">
    <w:p w:rsidR="0077732C" w:rsidRDefault="0077732C">
      <w:r>
        <w:continuationSeparator/>
      </w:r>
    </w:p>
    <w:p w:rsidR="0077732C" w:rsidRDefault="0077732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2C" w:rsidRDefault="0077732C">
      <w:r>
        <w:separator/>
      </w:r>
    </w:p>
    <w:p w:rsidR="0077732C" w:rsidRDefault="0077732C"/>
  </w:footnote>
  <w:footnote w:type="continuationSeparator" w:id="0">
    <w:p w:rsidR="0077732C" w:rsidRDefault="0077732C">
      <w:r>
        <w:continuationSeparator/>
      </w:r>
    </w:p>
    <w:p w:rsidR="0077732C" w:rsidRDefault="0077732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48" w:rsidRDefault="00B20E48">
    <w:pPr>
      <w:pStyle w:val="Header"/>
    </w:pPr>
  </w:p>
  <w:p w:rsidR="00B91716" w:rsidRDefault="00B917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C1D" w:rsidRDefault="00036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213D"/>
    <w:multiLevelType w:val="hybridMultilevel"/>
    <w:tmpl w:val="2A068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9682"/>
  </w:hdrShapeDefaults>
  <w:footnotePr>
    <w:footnote w:id="-1"/>
    <w:footnote w:id="0"/>
  </w:footnotePr>
  <w:endnotePr>
    <w:endnote w:id="-1"/>
    <w:endnote w:id="0"/>
  </w:endnotePr>
  <w:compat/>
  <w:rsids>
    <w:rsidRoot w:val="00114BF2"/>
    <w:rsid w:val="00000DD4"/>
    <w:rsid w:val="0000518A"/>
    <w:rsid w:val="00014D40"/>
    <w:rsid w:val="00023344"/>
    <w:rsid w:val="000260FF"/>
    <w:rsid w:val="00032710"/>
    <w:rsid w:val="000355AC"/>
    <w:rsid w:val="00036C1D"/>
    <w:rsid w:val="000432D7"/>
    <w:rsid w:val="00051433"/>
    <w:rsid w:val="00063F63"/>
    <w:rsid w:val="00064C90"/>
    <w:rsid w:val="00067B96"/>
    <w:rsid w:val="000706BD"/>
    <w:rsid w:val="00077B8E"/>
    <w:rsid w:val="00082579"/>
    <w:rsid w:val="000863A3"/>
    <w:rsid w:val="00092F53"/>
    <w:rsid w:val="00097719"/>
    <w:rsid w:val="000C4F8E"/>
    <w:rsid w:val="000D2442"/>
    <w:rsid w:val="000D3AC8"/>
    <w:rsid w:val="000D66CB"/>
    <w:rsid w:val="000E5332"/>
    <w:rsid w:val="0010361F"/>
    <w:rsid w:val="00114BF2"/>
    <w:rsid w:val="00121920"/>
    <w:rsid w:val="00130331"/>
    <w:rsid w:val="00132BAB"/>
    <w:rsid w:val="001418D9"/>
    <w:rsid w:val="0014615E"/>
    <w:rsid w:val="00153A47"/>
    <w:rsid w:val="001601B4"/>
    <w:rsid w:val="0016253E"/>
    <w:rsid w:val="001650A5"/>
    <w:rsid w:val="001806ED"/>
    <w:rsid w:val="00183BB9"/>
    <w:rsid w:val="00192978"/>
    <w:rsid w:val="001B1FDB"/>
    <w:rsid w:val="001E1E93"/>
    <w:rsid w:val="001E20AB"/>
    <w:rsid w:val="00207552"/>
    <w:rsid w:val="00210F37"/>
    <w:rsid w:val="002145E5"/>
    <w:rsid w:val="002374D2"/>
    <w:rsid w:val="00243D81"/>
    <w:rsid w:val="002456FF"/>
    <w:rsid w:val="0025105E"/>
    <w:rsid w:val="002727A9"/>
    <w:rsid w:val="002771C5"/>
    <w:rsid w:val="0028496B"/>
    <w:rsid w:val="00290573"/>
    <w:rsid w:val="002A137B"/>
    <w:rsid w:val="002A2AE3"/>
    <w:rsid w:val="002B5F9A"/>
    <w:rsid w:val="002C2894"/>
    <w:rsid w:val="002D1460"/>
    <w:rsid w:val="002D1E5B"/>
    <w:rsid w:val="002D3E20"/>
    <w:rsid w:val="002E10FF"/>
    <w:rsid w:val="002E79C5"/>
    <w:rsid w:val="002F1385"/>
    <w:rsid w:val="00300218"/>
    <w:rsid w:val="00317BB4"/>
    <w:rsid w:val="0032494D"/>
    <w:rsid w:val="00350294"/>
    <w:rsid w:val="00351E0C"/>
    <w:rsid w:val="00354AC1"/>
    <w:rsid w:val="00376603"/>
    <w:rsid w:val="003865F9"/>
    <w:rsid w:val="00393DB9"/>
    <w:rsid w:val="0039576E"/>
    <w:rsid w:val="00397E29"/>
    <w:rsid w:val="003A2167"/>
    <w:rsid w:val="003A5BD7"/>
    <w:rsid w:val="003B1B50"/>
    <w:rsid w:val="003C1A58"/>
    <w:rsid w:val="003C26C7"/>
    <w:rsid w:val="003E46AD"/>
    <w:rsid w:val="003F1C21"/>
    <w:rsid w:val="004007F2"/>
    <w:rsid w:val="004030E1"/>
    <w:rsid w:val="0040489B"/>
    <w:rsid w:val="00410AE7"/>
    <w:rsid w:val="004125C7"/>
    <w:rsid w:val="00413877"/>
    <w:rsid w:val="00414931"/>
    <w:rsid w:val="00414B86"/>
    <w:rsid w:val="00414D80"/>
    <w:rsid w:val="00415201"/>
    <w:rsid w:val="0041665D"/>
    <w:rsid w:val="00423352"/>
    <w:rsid w:val="00427112"/>
    <w:rsid w:val="00436957"/>
    <w:rsid w:val="0045014C"/>
    <w:rsid w:val="00483260"/>
    <w:rsid w:val="00487E65"/>
    <w:rsid w:val="004A3402"/>
    <w:rsid w:val="004C07C8"/>
    <w:rsid w:val="004D647E"/>
    <w:rsid w:val="004D782D"/>
    <w:rsid w:val="004D7B52"/>
    <w:rsid w:val="004E1624"/>
    <w:rsid w:val="004F5017"/>
    <w:rsid w:val="004F6D60"/>
    <w:rsid w:val="00507EFD"/>
    <w:rsid w:val="00514CEE"/>
    <w:rsid w:val="0052720D"/>
    <w:rsid w:val="00542615"/>
    <w:rsid w:val="005432D0"/>
    <w:rsid w:val="00552491"/>
    <w:rsid w:val="0055488A"/>
    <w:rsid w:val="0055562A"/>
    <w:rsid w:val="00573B04"/>
    <w:rsid w:val="005839F6"/>
    <w:rsid w:val="00595819"/>
    <w:rsid w:val="005A5A2C"/>
    <w:rsid w:val="005B1584"/>
    <w:rsid w:val="005B4679"/>
    <w:rsid w:val="005C4AF2"/>
    <w:rsid w:val="005D2C02"/>
    <w:rsid w:val="005D46D8"/>
    <w:rsid w:val="005D5B2A"/>
    <w:rsid w:val="005F08FC"/>
    <w:rsid w:val="005F5B01"/>
    <w:rsid w:val="005F6E7A"/>
    <w:rsid w:val="00605575"/>
    <w:rsid w:val="00606C89"/>
    <w:rsid w:val="0061626D"/>
    <w:rsid w:val="00644673"/>
    <w:rsid w:val="006448F1"/>
    <w:rsid w:val="00660A7A"/>
    <w:rsid w:val="00665055"/>
    <w:rsid w:val="00682E01"/>
    <w:rsid w:val="00685CAC"/>
    <w:rsid w:val="00691352"/>
    <w:rsid w:val="006B53C6"/>
    <w:rsid w:val="006C0189"/>
    <w:rsid w:val="006C0E0A"/>
    <w:rsid w:val="006C6C20"/>
    <w:rsid w:val="006C7432"/>
    <w:rsid w:val="0070347C"/>
    <w:rsid w:val="00721EEF"/>
    <w:rsid w:val="00722D28"/>
    <w:rsid w:val="00733464"/>
    <w:rsid w:val="007359B4"/>
    <w:rsid w:val="00737570"/>
    <w:rsid w:val="00740D1B"/>
    <w:rsid w:val="00747600"/>
    <w:rsid w:val="0076207A"/>
    <w:rsid w:val="0077732C"/>
    <w:rsid w:val="007821AE"/>
    <w:rsid w:val="007826AC"/>
    <w:rsid w:val="007A1FCB"/>
    <w:rsid w:val="007A3D01"/>
    <w:rsid w:val="007D4B32"/>
    <w:rsid w:val="007D5046"/>
    <w:rsid w:val="007F140D"/>
    <w:rsid w:val="007F4BA1"/>
    <w:rsid w:val="007F5E01"/>
    <w:rsid w:val="00802937"/>
    <w:rsid w:val="00806408"/>
    <w:rsid w:val="008064CC"/>
    <w:rsid w:val="0081266B"/>
    <w:rsid w:val="00821B29"/>
    <w:rsid w:val="00842E98"/>
    <w:rsid w:val="00847D3E"/>
    <w:rsid w:val="00866149"/>
    <w:rsid w:val="008700CB"/>
    <w:rsid w:val="00884383"/>
    <w:rsid w:val="00884FBE"/>
    <w:rsid w:val="008B066C"/>
    <w:rsid w:val="008C271E"/>
    <w:rsid w:val="008C7EEE"/>
    <w:rsid w:val="008D0EB6"/>
    <w:rsid w:val="008F2B89"/>
    <w:rsid w:val="009078D4"/>
    <w:rsid w:val="009337E8"/>
    <w:rsid w:val="00946E0C"/>
    <w:rsid w:val="00950120"/>
    <w:rsid w:val="00951866"/>
    <w:rsid w:val="009657BA"/>
    <w:rsid w:val="00967F0F"/>
    <w:rsid w:val="00971419"/>
    <w:rsid w:val="00977376"/>
    <w:rsid w:val="0099410B"/>
    <w:rsid w:val="009A207D"/>
    <w:rsid w:val="009B02CA"/>
    <w:rsid w:val="009B13F9"/>
    <w:rsid w:val="009C1687"/>
    <w:rsid w:val="009D23AA"/>
    <w:rsid w:val="009D549E"/>
    <w:rsid w:val="009E182B"/>
    <w:rsid w:val="00A23A74"/>
    <w:rsid w:val="00A3518A"/>
    <w:rsid w:val="00A411B4"/>
    <w:rsid w:val="00A418C9"/>
    <w:rsid w:val="00A55D47"/>
    <w:rsid w:val="00A57D24"/>
    <w:rsid w:val="00A81267"/>
    <w:rsid w:val="00A85847"/>
    <w:rsid w:val="00A912AE"/>
    <w:rsid w:val="00AB04C3"/>
    <w:rsid w:val="00AC5764"/>
    <w:rsid w:val="00AF0A30"/>
    <w:rsid w:val="00AF27A9"/>
    <w:rsid w:val="00B0436C"/>
    <w:rsid w:val="00B20E48"/>
    <w:rsid w:val="00B21DF6"/>
    <w:rsid w:val="00B245EF"/>
    <w:rsid w:val="00B24E8A"/>
    <w:rsid w:val="00B30DB9"/>
    <w:rsid w:val="00B7004B"/>
    <w:rsid w:val="00B87035"/>
    <w:rsid w:val="00B87970"/>
    <w:rsid w:val="00B91716"/>
    <w:rsid w:val="00BB0294"/>
    <w:rsid w:val="00BC3EB3"/>
    <w:rsid w:val="00BC793F"/>
    <w:rsid w:val="00BD2AE6"/>
    <w:rsid w:val="00BF198E"/>
    <w:rsid w:val="00C0542E"/>
    <w:rsid w:val="00C110FA"/>
    <w:rsid w:val="00C35DE5"/>
    <w:rsid w:val="00C4233C"/>
    <w:rsid w:val="00C457FF"/>
    <w:rsid w:val="00C46D0E"/>
    <w:rsid w:val="00C523D8"/>
    <w:rsid w:val="00C525F8"/>
    <w:rsid w:val="00C52C12"/>
    <w:rsid w:val="00C57238"/>
    <w:rsid w:val="00C654DE"/>
    <w:rsid w:val="00C65CA9"/>
    <w:rsid w:val="00C66452"/>
    <w:rsid w:val="00C7178D"/>
    <w:rsid w:val="00C73BF2"/>
    <w:rsid w:val="00C77C04"/>
    <w:rsid w:val="00C811A9"/>
    <w:rsid w:val="00C83A90"/>
    <w:rsid w:val="00C90FFD"/>
    <w:rsid w:val="00C965D4"/>
    <w:rsid w:val="00C9749E"/>
    <w:rsid w:val="00CA44DA"/>
    <w:rsid w:val="00CB728C"/>
    <w:rsid w:val="00CD730F"/>
    <w:rsid w:val="00CE1049"/>
    <w:rsid w:val="00CE49BF"/>
    <w:rsid w:val="00D03547"/>
    <w:rsid w:val="00D03D18"/>
    <w:rsid w:val="00D07198"/>
    <w:rsid w:val="00D11FD5"/>
    <w:rsid w:val="00D25EBE"/>
    <w:rsid w:val="00D423E0"/>
    <w:rsid w:val="00D5296D"/>
    <w:rsid w:val="00D93E10"/>
    <w:rsid w:val="00D969AB"/>
    <w:rsid w:val="00D97DC4"/>
    <w:rsid w:val="00DA3CBA"/>
    <w:rsid w:val="00DB34B7"/>
    <w:rsid w:val="00DB485E"/>
    <w:rsid w:val="00DD0E1F"/>
    <w:rsid w:val="00DE0EE5"/>
    <w:rsid w:val="00DE34CF"/>
    <w:rsid w:val="00DE648F"/>
    <w:rsid w:val="00E0104E"/>
    <w:rsid w:val="00E12A3D"/>
    <w:rsid w:val="00E1776F"/>
    <w:rsid w:val="00E245B6"/>
    <w:rsid w:val="00E26648"/>
    <w:rsid w:val="00E272CE"/>
    <w:rsid w:val="00E30DB6"/>
    <w:rsid w:val="00E4116E"/>
    <w:rsid w:val="00E65D67"/>
    <w:rsid w:val="00E82B94"/>
    <w:rsid w:val="00E917C7"/>
    <w:rsid w:val="00EA09EC"/>
    <w:rsid w:val="00EB2F76"/>
    <w:rsid w:val="00EB31A6"/>
    <w:rsid w:val="00EB4178"/>
    <w:rsid w:val="00EB45AF"/>
    <w:rsid w:val="00EC470B"/>
    <w:rsid w:val="00ED36DE"/>
    <w:rsid w:val="00ED6F98"/>
    <w:rsid w:val="00EE1851"/>
    <w:rsid w:val="00EE1857"/>
    <w:rsid w:val="00EE223C"/>
    <w:rsid w:val="00F016D9"/>
    <w:rsid w:val="00F13245"/>
    <w:rsid w:val="00F17D81"/>
    <w:rsid w:val="00F27977"/>
    <w:rsid w:val="00F36B45"/>
    <w:rsid w:val="00F41A5A"/>
    <w:rsid w:val="00F422FF"/>
    <w:rsid w:val="00F4369F"/>
    <w:rsid w:val="00F50209"/>
    <w:rsid w:val="00F60FBA"/>
    <w:rsid w:val="00F66663"/>
    <w:rsid w:val="00F85AAA"/>
    <w:rsid w:val="00FA4070"/>
    <w:rsid w:val="00FC148A"/>
    <w:rsid w:val="00FC49A4"/>
    <w:rsid w:val="00FD790C"/>
    <w:rsid w:val="00FE3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  <w:style w:type="table" w:styleId="TableGrid">
    <w:name w:val="Table Grid"/>
    <w:basedOn w:val="TableNormal"/>
    <w:rsid w:val="0006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3EB3"/>
    <w:rPr>
      <w:color w:val="808080"/>
    </w:rPr>
  </w:style>
  <w:style w:type="character" w:styleId="LineNumber">
    <w:name w:val="line number"/>
    <w:basedOn w:val="DefaultParagraphFont"/>
    <w:rsid w:val="00802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4309BBDE104DEBBF51CEB30B3E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5363-B998-450E-A637-FDFDCA5ED468}"/>
      </w:docPartPr>
      <w:docPartBody>
        <w:p w:rsidR="0073123A" w:rsidRDefault="003973F4">
          <w:r w:rsidRPr="00520F57">
            <w:rPr>
              <w:rStyle w:val="PlaceholderText"/>
            </w:rPr>
            <w:t>[Company Address]</w:t>
          </w:r>
        </w:p>
      </w:docPartBody>
    </w:docPart>
    <w:docPart>
      <w:docPartPr>
        <w:name w:val="67F2BDE1FE43481FB26B08B0D5D7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6F44-8D6E-4850-8533-A5CCB981955C}"/>
      </w:docPartPr>
      <w:docPartBody>
        <w:p w:rsidR="0073123A" w:rsidRDefault="003973F4">
          <w:r w:rsidRPr="00520F57">
            <w:rPr>
              <w:rStyle w:val="PlaceholderText"/>
            </w:rPr>
            <w:t>[Subject]</w:t>
          </w:r>
        </w:p>
      </w:docPartBody>
    </w:docPart>
    <w:docPart>
      <w:docPartPr>
        <w:name w:val="D7D2D861873646D68CE7B11F3CEB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E29-EA56-49D3-ABB0-3BA2323EB0CD}"/>
      </w:docPartPr>
      <w:docPartBody>
        <w:p w:rsidR="0073123A" w:rsidRDefault="003973F4">
          <w:r w:rsidRPr="00520F57">
            <w:rPr>
              <w:rStyle w:val="PlaceholderText"/>
            </w:rPr>
            <w:t>[Category]</w:t>
          </w:r>
        </w:p>
      </w:docPartBody>
    </w:docPart>
    <w:docPart>
      <w:docPartPr>
        <w:name w:val="91D67273F9A94F2387F6CDD07DD6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B07-B1CE-4874-92E0-6EAB0A6806FE}"/>
      </w:docPartPr>
      <w:docPartBody>
        <w:p w:rsidR="0073123A" w:rsidRDefault="003973F4">
          <w:r w:rsidRPr="00520F57">
            <w:rPr>
              <w:rStyle w:val="PlaceholderText"/>
            </w:rPr>
            <w:t>[Manager]</w:t>
          </w:r>
        </w:p>
      </w:docPartBody>
    </w:docPart>
    <w:docPart>
      <w:docPartPr>
        <w:name w:val="B578396C9DDE44B5AF3119EC190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340F-B6D9-4B5B-9E62-54895203CD10}"/>
      </w:docPartPr>
      <w:docPartBody>
        <w:p w:rsidR="0073123A" w:rsidRDefault="003973F4">
          <w:r w:rsidRPr="00520F57">
            <w:rPr>
              <w:rStyle w:val="PlaceholderText"/>
            </w:rPr>
            <w:t>[Keywords]</w:t>
          </w:r>
        </w:p>
      </w:docPartBody>
    </w:docPart>
    <w:docPart>
      <w:docPartPr>
        <w:name w:val="CA03D95A03724B1C9104E40840EE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110-DD3A-4530-A0ED-6F425EFA20D0}"/>
      </w:docPartPr>
      <w:docPartBody>
        <w:p w:rsidR="0073123A" w:rsidRDefault="003973F4">
          <w:r w:rsidRPr="00520F57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3F4"/>
    <w:rsid w:val="0000505F"/>
    <w:rsid w:val="00011582"/>
    <w:rsid w:val="000E4D40"/>
    <w:rsid w:val="0013541A"/>
    <w:rsid w:val="001C65F8"/>
    <w:rsid w:val="001C74B8"/>
    <w:rsid w:val="002E3BDF"/>
    <w:rsid w:val="00366796"/>
    <w:rsid w:val="00380DA0"/>
    <w:rsid w:val="003973F4"/>
    <w:rsid w:val="003A78AB"/>
    <w:rsid w:val="004F7F2F"/>
    <w:rsid w:val="00512851"/>
    <w:rsid w:val="00516E08"/>
    <w:rsid w:val="00537769"/>
    <w:rsid w:val="0059177E"/>
    <w:rsid w:val="00611444"/>
    <w:rsid w:val="00627385"/>
    <w:rsid w:val="006803C9"/>
    <w:rsid w:val="00682145"/>
    <w:rsid w:val="006A4CDE"/>
    <w:rsid w:val="00715715"/>
    <w:rsid w:val="0073123A"/>
    <w:rsid w:val="00755360"/>
    <w:rsid w:val="00761A3C"/>
    <w:rsid w:val="00775084"/>
    <w:rsid w:val="007C651E"/>
    <w:rsid w:val="007E3EF3"/>
    <w:rsid w:val="008341D3"/>
    <w:rsid w:val="00A96B28"/>
    <w:rsid w:val="00BC0711"/>
    <w:rsid w:val="00C0288C"/>
    <w:rsid w:val="00C07B02"/>
    <w:rsid w:val="00C37153"/>
    <w:rsid w:val="00C62EC0"/>
    <w:rsid w:val="00C96334"/>
    <w:rsid w:val="00CB2836"/>
    <w:rsid w:val="00CD40E1"/>
    <w:rsid w:val="00D6371F"/>
    <w:rsid w:val="00DF2EAA"/>
    <w:rsid w:val="00E21CBB"/>
    <w:rsid w:val="00E32DF7"/>
    <w:rsid w:val="00E41C26"/>
    <w:rsid w:val="00E470D3"/>
    <w:rsid w:val="00E66E5D"/>
    <w:rsid w:val="00EE6822"/>
    <w:rsid w:val="00F84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3F4"/>
    <w:rPr>
      <w:color w:val="808080"/>
    </w:rPr>
  </w:style>
  <w:style w:type="paragraph" w:customStyle="1" w:styleId="18EFF92BBBBC41628FDB0E6C647772ED">
    <w:name w:val="18EFF92BBBBC41628FDB0E6C647772ED"/>
    <w:rsid w:val="003973F4"/>
  </w:style>
  <w:style w:type="paragraph" w:customStyle="1" w:styleId="9CE2377C654840FDA5A9A60B7D7C510D">
    <w:name w:val="9CE2377C654840FDA5A9A60B7D7C510D"/>
    <w:rsid w:val="0039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7</CompanyAddress>
  <CompanyPhone/>
  <CompanyFax/>
  <CompanyEmail>a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33267-3F7F-4FD9-B48D-30118AF6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Manager>ltc mentis</Manager>
  <Company>IETD USMA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subject>cs403</dc:subject>
  <dc:creator>John</dc:creator>
  <cp:keywords>davis marlar ’16</cp:keywords>
  <cp:lastModifiedBy>IETD</cp:lastModifiedBy>
  <cp:revision>2</cp:revision>
  <cp:lastPrinted>2014-11-24T14:40:00Z</cp:lastPrinted>
  <dcterms:created xsi:type="dcterms:W3CDTF">2015-01-14T20:26:00Z</dcterms:created>
  <dcterms:modified xsi:type="dcterms:W3CDTF">2015-01-14T20:26:00Z</dcterms:modified>
  <cp:category>milestone #1</cp:category>
</cp:coreProperties>
</file>